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F5" w:rsidRPr="0029063F" w:rsidRDefault="00950EF5" w:rsidP="00950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6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СИЙСКАЯ ФЕДЕРАЦИЯ</w:t>
      </w:r>
    </w:p>
    <w:p w:rsidR="00950EF5" w:rsidRPr="0029063F" w:rsidRDefault="00950EF5" w:rsidP="00950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6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ий автономный округ-Югра, Березовский район</w:t>
      </w:r>
    </w:p>
    <w:p w:rsidR="00950EF5" w:rsidRPr="0029063F" w:rsidRDefault="00950EF5" w:rsidP="00950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EF5" w:rsidRPr="0029063F" w:rsidRDefault="00950EF5" w:rsidP="00950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6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950EF5" w:rsidRPr="0029063F" w:rsidRDefault="00950EF5" w:rsidP="00950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6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ГРИМСКАЯ СРЕДНЯЯ ОБЩЕОБРАЗОВАТЕЛЬНАЯ ШКОЛА  </w:t>
      </w:r>
    </w:p>
    <w:p w:rsidR="00950EF5" w:rsidRPr="0029063F" w:rsidRDefault="00950EF5" w:rsidP="00950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6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ни Героя Советского Союза Собянина Гавриила Епифановича</w:t>
      </w:r>
    </w:p>
    <w:p w:rsidR="00950EF5" w:rsidRPr="0029063F" w:rsidRDefault="00950EF5" w:rsidP="00950E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F5" w:rsidRDefault="00945427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542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F5" w:rsidRDefault="00950EF5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интеллектуальному</w:t>
      </w:r>
      <w:proofErr w:type="spellEnd"/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ию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ррек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нные занятия по математике</w:t>
      </w: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обучающихся 9 </w:t>
      </w:r>
      <w:r w:rsidR="00975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.</w:t>
      </w: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9A2" w:rsidRPr="00DA09A2" w:rsidRDefault="00026CD8" w:rsidP="00DA0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3-2024</w:t>
      </w:r>
      <w:r w:rsidR="00DA09A2"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чебный год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5CFF" w:rsidRPr="00DA09A2" w:rsidRDefault="00975CFF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168" w:tblpY="54"/>
        <w:tblW w:w="0" w:type="auto"/>
        <w:tblLook w:val="04A0" w:firstRow="1" w:lastRow="0" w:firstColumn="1" w:lastColumn="0" w:noHBand="0" w:noVBand="1"/>
      </w:tblPr>
      <w:tblGrid>
        <w:gridCol w:w="4217"/>
      </w:tblGrid>
      <w:tr w:rsidR="00DA09A2" w:rsidRPr="00DA09A2" w:rsidTr="003D0883">
        <w:tc>
          <w:tcPr>
            <w:tcW w:w="4217" w:type="dxa"/>
          </w:tcPr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0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ставитель</w:t>
            </w:r>
            <w:r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DA09A2" w:rsidRPr="00DA09A2" w:rsidRDefault="00975CFF" w:rsidP="00DA0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довская Людмила Викторовна</w:t>
            </w:r>
            <w:r w:rsidR="00DA09A2"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A09A2" w:rsidRPr="00DA09A2" w:rsidRDefault="00DA09A2" w:rsidP="00DA0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й</w:t>
            </w:r>
            <w:r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валификационной</w:t>
            </w:r>
            <w:proofErr w:type="gramEnd"/>
            <w:r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9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грим</w:t>
      </w:r>
    </w:p>
    <w:p w:rsidR="00DA09A2" w:rsidRPr="00DA09A2" w:rsidRDefault="00026CD8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23</w:t>
      </w:r>
      <w:r w:rsidR="00DA09A2" w:rsidRPr="00DA09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871" w:rsidRDefault="00EF22A6" w:rsidP="00211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50EF5" w:rsidRDefault="00950EF5" w:rsidP="00211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F5" w:rsidRDefault="00950EF5" w:rsidP="00211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801" w:rsidRPr="00211519" w:rsidRDefault="00211519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деятельности «Коррекционные заня</w:t>
      </w:r>
      <w:r w:rsidR="00975CF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о математике» для обучающихся 9 А</w:t>
      </w:r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</w:t>
      </w:r>
      <w:proofErr w:type="gramStart"/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</w:t>
      </w:r>
      <w:proofErr w:type="gramEnd"/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Игримская средняя общеобразовательная школа имени Героя Советского Союза Собянина Гавриила Епифановича с учётом Примерной программы основного  общего  образования  по  математике.  </w:t>
      </w:r>
    </w:p>
    <w:p w:rsidR="00C23E22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 программа</w:t>
      </w:r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риентирована  на  учебники 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гебра для 9 класса общеобразовательных учреждений / Ю. Н. Макарычев, Н. Г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дюк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 И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шков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. Б. Суворова - М.: Просвещение, 2017год. Геометрия, 7-9 /Л. С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насян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утузов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 Б. Кадомцев и др. – М.: Просвещение, 2015год</w:t>
      </w:r>
    </w:p>
    <w:p w:rsidR="00C23E22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учебному плану на изучение курса </w:t>
      </w: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урочной 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proofErr w:type="spellEnd"/>
      <w:proofErr w:type="gram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отводится в 9 </w:t>
      </w:r>
      <w:r w:rsidR="00975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11519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е 34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975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.</w:t>
      </w:r>
    </w:p>
    <w:p w:rsidR="00C23E22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ая а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ция осуществляется в виде 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</w:t>
      </w:r>
    </w:p>
    <w:p w:rsidR="00C23E22" w:rsidRPr="00211519" w:rsidRDefault="00C23E22" w:rsidP="00211519">
      <w:pPr>
        <w:shd w:val="clear" w:color="auto" w:fill="FFFFFF"/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 рабочей</w:t>
      </w:r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200DA7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рабочей программы 1 год. </w:t>
      </w:r>
    </w:p>
    <w:p w:rsidR="000349EB" w:rsidRPr="00211519" w:rsidRDefault="00200DA7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: ликвидация пробелов в знаниях учащихся по математике по пройденным темам, индивидуальная коррекция пробелов общего развития, направленная подготовк</w:t>
      </w:r>
      <w:r w:rsidR="000349EB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proofErr w:type="gramStart"/>
      <w:r w:rsidR="000349EB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ОГЭ</w:t>
      </w:r>
      <w:proofErr w:type="gramEnd"/>
      <w:r w:rsidR="000349EB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9EB" w:rsidRPr="00211519" w:rsidRDefault="000349EB" w:rsidP="002115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занятий: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мочь обучающимся приобрести необходимый </w:t>
      </w: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 в</w:t>
      </w:r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е к КИМ и выработать систему приемов, позволяющих решать математические задачи;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ормировать коммуникативные навыки; 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ормализовать учебную деятельность; 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вершенствовать интеллектуальные возможности обучающихся;</w:t>
      </w:r>
    </w:p>
    <w:p w:rsidR="00A17B94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звивать познавательную активность. </w:t>
      </w:r>
    </w:p>
    <w:p w:rsidR="00CC1385" w:rsidRPr="00211519" w:rsidRDefault="00CC1385" w:rsidP="00211519">
      <w:pPr>
        <w:widowControl w:val="0"/>
        <w:autoSpaceDE w:val="0"/>
        <w:autoSpaceDN w:val="0"/>
        <w:spacing w:after="0" w:line="276" w:lineRule="auto"/>
        <w:ind w:left="450" w:right="2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с программой воспитания</w:t>
      </w:r>
    </w:p>
    <w:p w:rsidR="00CC1385" w:rsidRPr="00211519" w:rsidRDefault="00C23E22" w:rsidP="00211519">
      <w:pPr>
        <w:widowControl w:val="0"/>
        <w:autoSpaceDE w:val="0"/>
        <w:autoSpaceDN w:val="0"/>
        <w:spacing w:after="0" w:line="276" w:lineRule="auto"/>
        <w:ind w:left="340" w:right="110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</w:t>
      </w:r>
      <w:r w:rsidR="00CC1385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1385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бёнка. Это проявляется:</w:t>
      </w:r>
    </w:p>
    <w:p w:rsidR="00CC1385" w:rsidRPr="00211519" w:rsidRDefault="00CC1385" w:rsidP="00211519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ыделении в цели программы ценностных приоритетов;</w:t>
      </w:r>
    </w:p>
    <w:p w:rsidR="00CC1385" w:rsidRPr="00211519" w:rsidRDefault="00CC1385" w:rsidP="00211519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оритете личностных результатов реализации программы 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чной деятельности, нашедших своё отражение и конкретизацию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 воспитания;</w:t>
      </w:r>
    </w:p>
    <w:p w:rsidR="00CC1385" w:rsidRPr="00211519" w:rsidRDefault="00CC1385" w:rsidP="00211519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ind w:right="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терактивных формах занятий для обучающихся, </w:t>
      </w: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-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</w:t>
      </w:r>
      <w:proofErr w:type="spellEnd"/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ённость</w:t>
      </w:r>
      <w:proofErr w:type="spell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местную с педагогом и сверстниками 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ность.</w:t>
      </w:r>
    </w:p>
    <w:p w:rsidR="00945427" w:rsidRDefault="00945427" w:rsidP="006D46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427" w:rsidRPr="00945427" w:rsidRDefault="00945427" w:rsidP="009454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427">
        <w:rPr>
          <w:rFonts w:ascii="Times New Roman" w:hAnsi="Times New Roman" w:cs="Times New Roman"/>
          <w:b/>
          <w:bCs/>
          <w:sz w:val="24"/>
          <w:szCs w:val="24"/>
        </w:rPr>
        <w:t>Взаимосвязь с программой воспитания</w:t>
      </w:r>
    </w:p>
    <w:p w:rsidR="00945427" w:rsidRPr="00945427" w:rsidRDefault="00945427" w:rsidP="0094542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427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</w:t>
      </w:r>
      <w:r w:rsidRPr="00945427"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945427" w:rsidRPr="00945427" w:rsidRDefault="00945427" w:rsidP="0094542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427">
        <w:rPr>
          <w:rFonts w:ascii="Times New Roman" w:hAnsi="Times New Roman" w:cs="Times New Roman"/>
          <w:bCs/>
          <w:sz w:val="24"/>
          <w:szCs w:val="24"/>
        </w:rPr>
        <w:t>в выделении в цели программы ценностных приоритетов;</w:t>
      </w:r>
    </w:p>
    <w:p w:rsidR="00945427" w:rsidRPr="00945427" w:rsidRDefault="00945427" w:rsidP="0094542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427">
        <w:rPr>
          <w:rFonts w:ascii="Times New Roman" w:hAnsi="Times New Roman" w:cs="Times New Roman"/>
          <w:bCs/>
          <w:sz w:val="24"/>
          <w:szCs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945427" w:rsidRPr="00945427" w:rsidRDefault="00945427" w:rsidP="0094542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427">
        <w:rPr>
          <w:rFonts w:ascii="Times New Roman" w:hAnsi="Times New Roman" w:cs="Times New Roman"/>
          <w:bCs/>
          <w:sz w:val="24"/>
          <w:szCs w:val="24"/>
        </w:rPr>
        <w:t xml:space="preserve">в интерактивных формах занятий для обучающихся, </w:t>
      </w:r>
      <w:proofErr w:type="gramStart"/>
      <w:r w:rsidRPr="00945427">
        <w:rPr>
          <w:rFonts w:ascii="Times New Roman" w:hAnsi="Times New Roman" w:cs="Times New Roman"/>
          <w:bCs/>
          <w:sz w:val="24"/>
          <w:szCs w:val="24"/>
        </w:rPr>
        <w:t xml:space="preserve">обеспечиваю- </w:t>
      </w:r>
      <w:proofErr w:type="spellStart"/>
      <w:r w:rsidRPr="00945427">
        <w:rPr>
          <w:rFonts w:ascii="Times New Roman" w:hAnsi="Times New Roman" w:cs="Times New Roman"/>
          <w:bCs/>
          <w:sz w:val="24"/>
          <w:szCs w:val="24"/>
        </w:rPr>
        <w:t>щих</w:t>
      </w:r>
      <w:proofErr w:type="spellEnd"/>
      <w:proofErr w:type="gramEnd"/>
      <w:r w:rsidRPr="00945427">
        <w:rPr>
          <w:rFonts w:ascii="Times New Roman" w:hAnsi="Times New Roman" w:cs="Times New Roman"/>
          <w:bCs/>
          <w:sz w:val="24"/>
          <w:szCs w:val="24"/>
        </w:rPr>
        <w:t xml:space="preserve"> их </w:t>
      </w:r>
      <w:proofErr w:type="spellStart"/>
      <w:r w:rsidRPr="00945427">
        <w:rPr>
          <w:rFonts w:ascii="Times New Roman" w:hAnsi="Times New Roman" w:cs="Times New Roman"/>
          <w:bCs/>
          <w:sz w:val="24"/>
          <w:szCs w:val="24"/>
        </w:rPr>
        <w:t>вовлечённость</w:t>
      </w:r>
      <w:proofErr w:type="spellEnd"/>
      <w:r w:rsidRPr="00945427">
        <w:rPr>
          <w:rFonts w:ascii="Times New Roman" w:hAnsi="Times New Roman" w:cs="Times New Roman"/>
          <w:bCs/>
          <w:sz w:val="24"/>
          <w:szCs w:val="24"/>
        </w:rPr>
        <w:t xml:space="preserve"> в совместную с педагогом и сверстниками деятельность.</w:t>
      </w:r>
    </w:p>
    <w:p w:rsidR="00945427" w:rsidRDefault="00945427" w:rsidP="006D46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B94" w:rsidRPr="00211519" w:rsidRDefault="008165AC" w:rsidP="006D46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 w:rsidR="00CC1385" w:rsidRPr="00211519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Числа и выражения. Преобразование выражений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войства степени с натуральным и целым показателями. Свойства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арифметического квадратного корня. Стандартный вид числа. Формулы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окращённого умножения. Приёмы разложения на множители. Выражение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еременной из формулы. Нахождение значений переменной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Уравнения</w:t>
      </w:r>
    </w:p>
    <w:p w:rsidR="006253AC" w:rsidRDefault="008176D5" w:rsidP="00625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пособы решения различных уравнений (линейных, квадратных и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водимых к ним, дробно-рациональных и уравнений высших степеней).</w:t>
      </w:r>
      <w:r w:rsidR="006253AC" w:rsidRPr="0062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D5" w:rsidRPr="00211519" w:rsidRDefault="006253AC" w:rsidP="00625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Применение теоремы Виета. Расположение корней квадратного уравнения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тносительно заданных точек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истемы уравнений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Различные методы решения систем уравнений (графический, метод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одстановки, метод сложения). Применение специальных приёмов при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ешении систем уравнений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Неравенства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пособы решения различных неравенств (числовых, линейных,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вадратных). Метод интервалов. Область определения выражения. Системы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еравенств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Функции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Функции, их свойства и графики (линейная, обратно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порциональная, квадратичная и др.) «Считывание» свойств функции по её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графику. Анализ графиков, описывающих зависимость между величинами.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Установление соответствия между графиком функции и её аналитическим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аданием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пределение арифметической и геометрической прогрессий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Рекуррентная формула. Формула n-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члена. Характеристическое свойство.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умма n-первых членов. Комбинированные задачи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Задачи на проценты. Задачи на «движение», на «концентрацию», на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«смеси и сплавы», на «работу». Задачи геометрического содержания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Элементы статистики, комбинаторики, теории вероятности</w:t>
      </w:r>
      <w:r w:rsidR="006D46E6">
        <w:rPr>
          <w:rFonts w:ascii="Times New Roman" w:hAnsi="Times New Roman" w:cs="Times New Roman"/>
          <w:sz w:val="24"/>
          <w:szCs w:val="24"/>
        </w:rPr>
        <w:t xml:space="preserve">. </w:t>
      </w:r>
      <w:r w:rsidRPr="00211519">
        <w:rPr>
          <w:rFonts w:ascii="Times New Roman" w:hAnsi="Times New Roman" w:cs="Times New Roman"/>
          <w:sz w:val="24"/>
          <w:szCs w:val="24"/>
        </w:rPr>
        <w:t>Комбинаторные задачи: перебор вариантов, правило умножения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Таблицы, диаграммы, графики. Средние результатов измерений,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татистические характеристики: мода, размах, средне арифметическое,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едиана ряда. Частота события, вероятность. Подсчет вероятностей.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Геометрическая вероятность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Геометрия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Геометрические формы фигуры и тела. Треугольник. Четырехугольник.</w:t>
      </w:r>
    </w:p>
    <w:p w:rsidR="006D46E6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Окружность и круг. Площади плоских фигур. Координаты и векторы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>Обобщающее повторение</w:t>
      </w:r>
    </w:p>
    <w:p w:rsidR="00EF22A6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Решение задач из контрольно-измерительных материалов для ГИА.</w:t>
      </w:r>
    </w:p>
    <w:p w:rsidR="00EF22A6" w:rsidRPr="00211519" w:rsidRDefault="00EF22A6" w:rsidP="002115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</w:t>
      </w:r>
      <w:r w:rsidR="00CC1385" w:rsidRPr="00211519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CC1385" w:rsidRPr="00211519" w:rsidRDefault="00CC1385" w:rsidP="007615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Занятия в рамках программы направлены на обеспечение достижений школьниками следующих личностных,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3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CC1385" w:rsidRPr="0023763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езависимость и критичность мышления;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– воля и настойчивость в достижении цели.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Средством достижения этих результатов является: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– система заданий учебников и КИМ; 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- организация материала по принципу минимакса;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– использование совокупности технологий, ориентированных на развитие самостоятельности и критичности мышления: технология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системнодеятельностно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одхода в обучении, технология оценивания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76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2A2AC1" w:rsidRPr="0023763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237639">
        <w:rPr>
          <w:rFonts w:ascii="Times New Roman" w:hAnsi="Times New Roman" w:cs="Times New Roman"/>
          <w:b/>
          <w:sz w:val="24"/>
          <w:szCs w:val="24"/>
        </w:rPr>
        <w:t>: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39">
        <w:rPr>
          <w:rFonts w:ascii="Times New Roman" w:hAnsi="Times New Roman" w:cs="Times New Roman"/>
          <w:sz w:val="24"/>
          <w:szCs w:val="24"/>
        </w:rPr>
        <w:t>Познавательные</w:t>
      </w:r>
      <w:r w:rsidR="002A2AC1" w:rsidRPr="0023763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анализировать, сравнивать, классифицировать и обобщать факты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явл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осуществлять </w:t>
      </w:r>
      <w:r w:rsidR="00950EF5" w:rsidRPr="00211519">
        <w:rPr>
          <w:rFonts w:ascii="Times New Roman" w:hAnsi="Times New Roman" w:cs="Times New Roman"/>
          <w:sz w:val="24"/>
          <w:szCs w:val="24"/>
        </w:rPr>
        <w:t>сравнение</w:t>
      </w:r>
      <w:r w:rsidR="00950EF5">
        <w:rPr>
          <w:rFonts w:ascii="Times New Roman" w:hAnsi="Times New Roman" w:cs="Times New Roman"/>
          <w:sz w:val="24"/>
          <w:szCs w:val="24"/>
        </w:rPr>
        <w:t xml:space="preserve">, </w:t>
      </w:r>
      <w:r w:rsidR="00950EF5" w:rsidRPr="00211519">
        <w:rPr>
          <w:rFonts w:ascii="Times New Roman" w:hAnsi="Times New Roman" w:cs="Times New Roman"/>
          <w:sz w:val="24"/>
          <w:szCs w:val="24"/>
        </w:rPr>
        <w:t>классификацию</w:t>
      </w:r>
      <w:r w:rsidRPr="00211519">
        <w:rPr>
          <w:rFonts w:ascii="Times New Roman" w:hAnsi="Times New Roman" w:cs="Times New Roman"/>
          <w:sz w:val="24"/>
          <w:szCs w:val="24"/>
        </w:rPr>
        <w:t>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амостоятельно выбирая основания и критерии для указанных логически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пераций; строить классификацию путём дихотомического деления (на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снове отрицания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строить логически обоснованное рассуждение, </w:t>
      </w:r>
      <w:r w:rsidR="00950EF5" w:rsidRPr="00211519">
        <w:rPr>
          <w:rFonts w:ascii="Times New Roman" w:hAnsi="Times New Roman" w:cs="Times New Roman"/>
          <w:sz w:val="24"/>
          <w:szCs w:val="24"/>
        </w:rPr>
        <w:t>включающее</w:t>
      </w:r>
      <w:r w:rsidR="00950EF5">
        <w:rPr>
          <w:rFonts w:ascii="Times New Roman" w:hAnsi="Times New Roman" w:cs="Times New Roman"/>
          <w:sz w:val="24"/>
          <w:szCs w:val="24"/>
        </w:rPr>
        <w:t xml:space="preserve"> установление</w:t>
      </w:r>
      <w:r w:rsidRPr="00211519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здавать математические модел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ставлять тезисы, различные виды планов (простых, сложных и т.п.).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(таблицу в текст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диаграмму и пр.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ычитывать все уровни текстовой информации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определять возможные источники необходимых сведений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изводить поиск информации, анализировать и оценивать её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достоверность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онимая позицию другого человека, различать в его речи: мнени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точку зрения), доказательство (аргументы), факты; гипотезы, аксиомы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теории. Для этого самостоятельно использовать различные виды чте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изучающее, просмотровое, ознакомительное, поисковое), приёмы слушания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амому создавать источники информации разного типа и для разны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аудиторий, соблюдать информационную гигиену и правила информацион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использовать компьютерные и коммуникационные технологи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ак инструмент для достижения своих целей. Уметь выбирать адекватны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адаче инструментальные программно-аппаратные средства и сервисы.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учебны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атериал и прежде всего продуктивные задания учебника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Использование математических знаний для решения различны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атематических задач и оценки полученных результатов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вокупность умений по использованию доказатель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атематической речи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вокупность умений по работе с информацией, в том числе и с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азличными математическими текстами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ния использовать математические средства для изучения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писания реальных процессов и явлений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>– Независимость и критичность мышления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оля и настойчивость в достижении цели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39">
        <w:rPr>
          <w:rFonts w:ascii="Times New Roman" w:hAnsi="Times New Roman" w:cs="Times New Roman"/>
          <w:sz w:val="24"/>
          <w:szCs w:val="24"/>
        </w:rPr>
        <w:t>Коммуникативные</w:t>
      </w:r>
      <w:r w:rsidR="002A2AC1" w:rsidRPr="0023763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амостоятельно организовывать учебное взаимодействие в групп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определять общие цели, договариваться друг с другом и т.д.);</w:t>
      </w:r>
    </w:p>
    <w:p w:rsidR="007615F5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тстаивая свою точку зрения, приводить аргументы, подтверждая и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актами;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 дискуссии уметь выдвинуть контраргументы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читься критично, относиться к своему мнению, с достоинством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изнавать ошибочность своего мнения (если оно таково) и корректировать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его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онимая позицию другого, различать в его речи: мнение (точку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зрения), доказательство (аргументы), факты; гипотезы, аксиомы, теори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взглянуть на ситуацию с иной позиции и договариваться с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людьми иных позиций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ат технолог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блемного обучения, организация работы в малых группах, такж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спользование на уроках технологии личностно-ориентированного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39">
        <w:rPr>
          <w:rFonts w:ascii="Times New Roman" w:hAnsi="Times New Roman" w:cs="Times New Roman"/>
          <w:sz w:val="24"/>
          <w:szCs w:val="24"/>
        </w:rPr>
        <w:t>Регулятивные</w:t>
      </w:r>
      <w:r w:rsidR="002A2AC1" w:rsidRPr="0023763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лассной и индивидуальной учебной деятельност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ыдвигать версии решения проблемы, осознавать конечны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езультат, выбирать средства достижения цели из предложенных или и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скать самостоятельно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ставлять (индивидуально или в группе) план решения проблемы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(выполнения проекта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одбирать к каждой проблеме (задаче) адекватную ей теоретическую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одель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аботая по предложенному или самостоятельно составленному плану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спользовать наряду с основными и дополнительные средства (справочна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литература, сложные приборы, компьютер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ланировать свою индивидуальную образовательную траекторию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аботать по самостоятельно составленному плану, сверяясь с ним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 целью деятельности, исправляя ошибки, используя самостоятельно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одобранные средства (в том числе и Интернет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бодно пользоваться выработанными критериями оценки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амооценки, исходя из цели и имеющихся критериев, различая результат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пособы действи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 ходе представления проекта давать оценку его результатам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амостоятельно осознавать причины своего успеха или неуспеха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аходить способы выхода из ситуации неуспех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оценить степень успешности своей индивидуаль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давать оценку своим личностным качествам и чертам характера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«каков я»), определять направления своего развития («каким я хочу стать»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«что мне для этого надо сделать»)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одхода на этапе изучения нового материала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технология оценивания образовательных достижений (учебных успехов)</w:t>
      </w:r>
    </w:p>
    <w:p w:rsidR="00EF22A6" w:rsidRPr="00211519" w:rsidRDefault="00EF22A6" w:rsidP="007615F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2A2AC1" w:rsidRPr="00211519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проверке найденного решения знание о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>– свойствах числов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методах решения линейн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йствах квадратичной функци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методах решения квадратн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методе интервалов для решения рациональн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методах решения систем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свойствах и графике функции y =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ри натуральном n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и свойствах корней степени n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тепенях с рациональными показателями и их свойствах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и основных свойствах арифметической прогрессии;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ормуле для нахождения суммы её нескольких первых член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и основных свойствах геометрической прогрессии;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ормуле для нахождения суммы её нескольких первых член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формуле для суммы бесконечной геометрической прогрессии со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наменателем, меньшим по модулю единицы.</w:t>
      </w:r>
    </w:p>
    <w:p w:rsidR="009852E3" w:rsidRPr="00211519" w:rsidRDefault="009852E3" w:rsidP="007615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Уметь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использовать свойства числовых неравенств для преобразова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доказывать простейшие неравен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линейные неравен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троить график квадратичной функции и использовать его пр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ешении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квадратные неравен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рациональные неравенства методом интервал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системы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строить график функции y =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ри натуральном n и использовать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его при решении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корни степени n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использовать свойства корней степени n при тождественны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еобразованиях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значения степеней с рациональными показателям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основные задачи на арифметическую и геометрическую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гресси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сумму бесконечной геометрической прогрессии со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наменателем, меньшим по модулю единицы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решения «жизненных» (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>) задач, в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оторых используются математические сред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здавать продукт (результат проектной деятельности), для изуче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 описания которого используются математические средства.</w:t>
      </w:r>
    </w:p>
    <w:p w:rsidR="009852E3" w:rsidRPr="00211519" w:rsidRDefault="009852E3" w:rsidP="007615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Геометрия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верке найденного решения знание о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изнаках подобия треугольник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теореме о пропорциональных отрезках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йстве биссектрисы треугольник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опорциональных отрезках в прямоугольном треугольник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опорциональных отрезках в круг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теореме об отношении площадей подобных многоугольник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>– свойствах правильных многоугольников; связи между сторо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авильного многоугольника и радиусами вписанного и описанного круг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длины окружности и формуле для её вычисл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формуле площади правильного многоугольник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площади круга и формуле для её вычисления; формул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для вычисления площадей частей круг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авиле нахождения суммы и разности векторов, произведе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вектора на скаляр; свойства этих операци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координат вектора и методах их нахожд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авиле выполнений операций над векторами в координатной форм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скалярного произведения векторов и формуле для его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ахожд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язи между координатами векторов и координатами точек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екторным и координатным методах решения геометрических задач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формулах объёма основных пространственных геометрических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игур: параллелепипеда, куба, шара, цилиндра, конуса.</w:t>
      </w:r>
    </w:p>
    <w:p w:rsidR="007B13AE" w:rsidRDefault="009852E3" w:rsidP="007B13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Уметь:</w:t>
      </w:r>
    </w:p>
    <w:p w:rsidR="009852E3" w:rsidRPr="00211519" w:rsidRDefault="009852E3" w:rsidP="007B1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именять признаки подобия треугольников при решении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простейшие задачи на пропорциональные отрезк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простейшие задачи на правильные многоугольник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длину окружности, площадь круга и его часте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ыполнять операции над векторами в геометрической и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оординатной форм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скалярное произведение векторов и применять его для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ахождения различных геометрических величин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геометрические задачи векторным и координатным методом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именять геометрические преобразования плоскости при решении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геометрических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объёмы основных пространственных геометрических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игур: параллелепипеда, куба, шара, цилиндра, конус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решения «жизненных» (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>) задач, в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оторых используются математические средства;</w:t>
      </w:r>
    </w:p>
    <w:p w:rsidR="00EF22A6" w:rsidRDefault="009852E3" w:rsidP="007B1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здавать продукт (результат проектной деятельности), для изучения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 описания которого используются математические средства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учебных занятий: 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о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,  группов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учебной деятельности: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ный счет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ушание и анализ выступлений своих товарищей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 научно-популярной литературой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формул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шение задач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6.Анализ графиков, таблиц, схем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7.Выполнение работ практикума.</w:t>
      </w:r>
    </w:p>
    <w:p w:rsidR="00EF22A6" w:rsidRPr="006747E7" w:rsidRDefault="00EF22A6" w:rsidP="00674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E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01"/>
        <w:gridCol w:w="3341"/>
        <w:gridCol w:w="1419"/>
        <w:gridCol w:w="1401"/>
        <w:gridCol w:w="2409"/>
      </w:tblGrid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945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5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овые</w:t>
            </w:r>
            <w:proofErr w:type="spellEnd"/>
            <w:r w:rsidRPr="00945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45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945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Числа и выражения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и целым показателями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арифметического квадратного корня. Стандартный вид числа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сокращённого умножения. Приёмы разложения на множители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еременной из формулы. Нахождение значений переменной.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Способы решения различных уравнений (линейных, квадратных и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сводимых к ним, дробно-рациональных и уравнений высших степеней).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систем уравнений (графический, метод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одстановки, метод сложения)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3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Способы решения различных неравенств (числовых, линейных,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квадратных). Метод интервалов. Область определения выражения Системы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 (линейная, обратно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опорциональная, квадратичная и др.)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«Считывание» свойств функции по её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графику. Анализ графиков, описывающих зависимость между величинами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графиком функции и её аналитическим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заданием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и геометрической прогрессий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Рекуррентная формула. Формула n-</w:t>
            </w:r>
            <w:proofErr w:type="spellStart"/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45427">
              <w:rPr>
                <w:rFonts w:ascii="Times New Roman" w:hAnsi="Times New Roman" w:cs="Times New Roman"/>
                <w:sz w:val="24"/>
                <w:szCs w:val="24"/>
              </w:rPr>
              <w:t xml:space="preserve"> члена. Характеристическое свойство.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Сумма n-первых членов. Комбинированные задачи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Задачи на проценты. Задачи на «движение», на «концентрацию», на</w:t>
            </w:r>
          </w:p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«смеси и сплавы», на «работу»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  <w:tr w:rsidR="00945427" w:rsidRPr="00945427" w:rsidTr="00C067C9">
        <w:tc>
          <w:tcPr>
            <w:tcW w:w="10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8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содержания.</w:t>
            </w:r>
          </w:p>
        </w:tc>
        <w:tc>
          <w:tcPr>
            <w:tcW w:w="1419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945427" w:rsidRPr="00945427" w:rsidRDefault="00945427" w:rsidP="009454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hAnsi="Times New Roman" w:cs="Times New Roman"/>
                <w:sz w:val="24"/>
                <w:szCs w:val="24"/>
              </w:rPr>
              <w:t>https://vpr-ege.ru/oge/matematika</w:t>
            </w:r>
          </w:p>
        </w:tc>
      </w:tr>
    </w:tbl>
    <w:p w:rsidR="00945427" w:rsidRPr="00945427" w:rsidRDefault="00945427" w:rsidP="00945427">
      <w:pPr>
        <w:rPr>
          <w:rFonts w:ascii="Times New Roman" w:hAnsi="Times New Roman" w:cs="Times New Roman"/>
          <w:sz w:val="24"/>
          <w:szCs w:val="24"/>
        </w:rPr>
      </w:pPr>
    </w:p>
    <w:p w:rsidR="00945427" w:rsidRPr="00945427" w:rsidRDefault="00945427" w:rsidP="009454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65AC" w:rsidRDefault="008165AC">
      <w:pPr>
        <w:rPr>
          <w:rFonts w:ascii="Times New Roman" w:hAnsi="Times New Roman" w:cs="Times New Roman"/>
          <w:sz w:val="24"/>
          <w:szCs w:val="24"/>
        </w:rPr>
      </w:pPr>
    </w:p>
    <w:p w:rsidR="008176D5" w:rsidRPr="00CC1385" w:rsidRDefault="008176D5">
      <w:pPr>
        <w:rPr>
          <w:rFonts w:ascii="Times New Roman" w:hAnsi="Times New Roman" w:cs="Times New Roman"/>
          <w:sz w:val="24"/>
          <w:szCs w:val="24"/>
        </w:rPr>
      </w:pPr>
    </w:p>
    <w:sectPr w:rsidR="008176D5" w:rsidRPr="00CC1385" w:rsidSect="009454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D3" w:rsidRDefault="005701D3" w:rsidP="00945427">
      <w:pPr>
        <w:spacing w:after="0" w:line="240" w:lineRule="auto"/>
      </w:pPr>
      <w:r>
        <w:separator/>
      </w:r>
    </w:p>
  </w:endnote>
  <w:endnote w:type="continuationSeparator" w:id="0">
    <w:p w:rsidR="005701D3" w:rsidRDefault="005701D3" w:rsidP="0094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75573"/>
      <w:docPartObj>
        <w:docPartGallery w:val="Page Numbers (Bottom of Page)"/>
        <w:docPartUnique/>
      </w:docPartObj>
    </w:sdtPr>
    <w:sdtContent>
      <w:p w:rsidR="00945427" w:rsidRDefault="009454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45427" w:rsidRDefault="009454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D3" w:rsidRDefault="005701D3" w:rsidP="00945427">
      <w:pPr>
        <w:spacing w:after="0" w:line="240" w:lineRule="auto"/>
      </w:pPr>
      <w:r>
        <w:separator/>
      </w:r>
    </w:p>
  </w:footnote>
  <w:footnote w:type="continuationSeparator" w:id="0">
    <w:p w:rsidR="005701D3" w:rsidRDefault="005701D3" w:rsidP="0094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5C3"/>
    <w:multiLevelType w:val="hybridMultilevel"/>
    <w:tmpl w:val="F9EC56BE"/>
    <w:lvl w:ilvl="0" w:tplc="1590B48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2AC9E4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1340C65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73644B3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B3AE94C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CF00D5F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4AD8CE88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ACA255E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96B2AEA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B1F2F47"/>
    <w:multiLevelType w:val="hybridMultilevel"/>
    <w:tmpl w:val="EB8A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40464"/>
    <w:multiLevelType w:val="hybridMultilevel"/>
    <w:tmpl w:val="308E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94"/>
    <w:rsid w:val="00026CD8"/>
    <w:rsid w:val="000349EB"/>
    <w:rsid w:val="00067F45"/>
    <w:rsid w:val="0012431A"/>
    <w:rsid w:val="001610E8"/>
    <w:rsid w:val="001D660F"/>
    <w:rsid w:val="00200DA7"/>
    <w:rsid w:val="00211519"/>
    <w:rsid w:val="00237639"/>
    <w:rsid w:val="00283494"/>
    <w:rsid w:val="002A2AC1"/>
    <w:rsid w:val="005701D3"/>
    <w:rsid w:val="00617CAB"/>
    <w:rsid w:val="006253AC"/>
    <w:rsid w:val="006747E7"/>
    <w:rsid w:val="0067594E"/>
    <w:rsid w:val="006A62A3"/>
    <w:rsid w:val="006D46E6"/>
    <w:rsid w:val="00740D63"/>
    <w:rsid w:val="007615F5"/>
    <w:rsid w:val="007B0299"/>
    <w:rsid w:val="007B13AE"/>
    <w:rsid w:val="007F7871"/>
    <w:rsid w:val="008165AC"/>
    <w:rsid w:val="008176D5"/>
    <w:rsid w:val="00886352"/>
    <w:rsid w:val="008E54AE"/>
    <w:rsid w:val="00945427"/>
    <w:rsid w:val="00950EF5"/>
    <w:rsid w:val="00975CFF"/>
    <w:rsid w:val="009852E3"/>
    <w:rsid w:val="009F36E1"/>
    <w:rsid w:val="00A17B94"/>
    <w:rsid w:val="00A17F20"/>
    <w:rsid w:val="00A81801"/>
    <w:rsid w:val="00AF6B4E"/>
    <w:rsid w:val="00BB55CC"/>
    <w:rsid w:val="00C23E22"/>
    <w:rsid w:val="00C25889"/>
    <w:rsid w:val="00CC1385"/>
    <w:rsid w:val="00CE5A9A"/>
    <w:rsid w:val="00D2495D"/>
    <w:rsid w:val="00D55CF7"/>
    <w:rsid w:val="00DA09A2"/>
    <w:rsid w:val="00E27DDD"/>
    <w:rsid w:val="00E529F5"/>
    <w:rsid w:val="00E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8369"/>
  <w15:chartTrackingRefBased/>
  <w15:docId w15:val="{148B959F-51D1-4375-9CE4-353A7EA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5AC"/>
    <w:pPr>
      <w:ind w:left="720"/>
      <w:contextualSpacing/>
    </w:pPr>
  </w:style>
  <w:style w:type="table" w:styleId="a4">
    <w:name w:val="Table Grid"/>
    <w:basedOn w:val="a1"/>
    <w:uiPriority w:val="39"/>
    <w:rsid w:val="008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E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427"/>
  </w:style>
  <w:style w:type="paragraph" w:styleId="a9">
    <w:name w:val="footer"/>
    <w:basedOn w:val="a"/>
    <w:link w:val="aa"/>
    <w:uiPriority w:val="99"/>
    <w:unhideWhenUsed/>
    <w:rsid w:val="0094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E80F-ADD8-4B6E-814B-B81C0EBD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Васильевна</cp:lastModifiedBy>
  <cp:revision>4</cp:revision>
  <cp:lastPrinted>2022-09-21T03:31:00Z</cp:lastPrinted>
  <dcterms:created xsi:type="dcterms:W3CDTF">2023-10-02T12:01:00Z</dcterms:created>
  <dcterms:modified xsi:type="dcterms:W3CDTF">2023-10-11T06:45:00Z</dcterms:modified>
</cp:coreProperties>
</file>